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05" w:rsidRDefault="00683605">
      <w:pPr>
        <w:jc w:val="center"/>
        <w:rPr>
          <w:sz w:val="32"/>
        </w:rPr>
      </w:pPr>
      <w:r>
        <w:rPr>
          <w:sz w:val="32"/>
        </w:rPr>
        <w:t>MASTER OF SOCIAL WORK – PROGRAM REQUIREMENTS</w:t>
      </w:r>
    </w:p>
    <w:p w:rsidR="00683605" w:rsidRDefault="00683605">
      <w:pPr>
        <w:rPr>
          <w:sz w:val="24"/>
        </w:rPr>
      </w:pPr>
    </w:p>
    <w:p w:rsidR="00683605" w:rsidRDefault="00683605">
      <w:pPr>
        <w:rPr>
          <w:sz w:val="24"/>
        </w:rPr>
      </w:pPr>
      <w:r>
        <w:rPr>
          <w:sz w:val="24"/>
        </w:rPr>
        <w:t>NAME:</w:t>
      </w:r>
      <w:r w:rsidR="00A80240">
        <w:rPr>
          <w:sz w:val="24"/>
        </w:rPr>
        <w:t xml:space="preserve"> </w:t>
      </w:r>
      <w:r>
        <w:rPr>
          <w:sz w:val="24"/>
        </w:rPr>
        <w:t>____________________________</w:t>
      </w:r>
      <w:r>
        <w:rPr>
          <w:sz w:val="24"/>
        </w:rPr>
        <w:tab/>
        <w:t xml:space="preserve">      STUDENT NO:</w:t>
      </w:r>
      <w:r w:rsidR="00A80240">
        <w:rPr>
          <w:sz w:val="24"/>
        </w:rPr>
        <w:t xml:space="preserve"> </w:t>
      </w:r>
      <w:r>
        <w:rPr>
          <w:sz w:val="24"/>
        </w:rPr>
        <w:t>___________________</w:t>
      </w:r>
    </w:p>
    <w:p w:rsidR="00683605" w:rsidRDefault="00683605">
      <w:pPr>
        <w:rPr>
          <w:sz w:val="24"/>
        </w:rPr>
      </w:pPr>
      <w:r>
        <w:rPr>
          <w:sz w:val="24"/>
        </w:rPr>
        <w:t>STATUS:</w:t>
      </w:r>
      <w:r w:rsidR="00A80240">
        <w:rPr>
          <w:sz w:val="24"/>
        </w:rPr>
        <w:t xml:space="preserve"> </w:t>
      </w:r>
      <w:r>
        <w:rPr>
          <w:sz w:val="24"/>
        </w:rPr>
        <w:t>__________________________</w:t>
      </w:r>
      <w:r>
        <w:rPr>
          <w:sz w:val="24"/>
        </w:rPr>
        <w:tab/>
        <w:t xml:space="preserve">      ADMITTED: _____________________</w:t>
      </w:r>
    </w:p>
    <w:p w:rsidR="00683605" w:rsidRDefault="0068360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2214"/>
        <w:gridCol w:w="2214"/>
      </w:tblGrid>
      <w:tr w:rsidR="00683605"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S</w:t>
            </w:r>
          </w:p>
          <w:p w:rsidR="0081256B" w:rsidRPr="00C30EDB" w:rsidRDefault="00D90E49">
            <w:pPr>
              <w:rPr>
                <w:sz w:val="24"/>
              </w:rPr>
            </w:pPr>
            <w:r>
              <w:rPr>
                <w:sz w:val="24"/>
              </w:rPr>
              <w:t xml:space="preserve">All courses are 3 cr. </w:t>
            </w:r>
            <w:r w:rsidR="009C65BA" w:rsidRPr="00C30EDB">
              <w:rPr>
                <w:sz w:val="24"/>
              </w:rPr>
              <w:t>hrs, unless otherwise stated</w:t>
            </w: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SIS OPTION</w:t>
            </w:r>
          </w:p>
        </w:tc>
        <w:tc>
          <w:tcPr>
            <w:tcW w:w="2214" w:type="dxa"/>
          </w:tcPr>
          <w:p w:rsidR="00683605" w:rsidRDefault="00D95E2D" w:rsidP="00C30E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EARCH PRACTICUM </w:t>
            </w:r>
            <w:r w:rsidR="00683605">
              <w:rPr>
                <w:b/>
                <w:sz w:val="24"/>
              </w:rPr>
              <w:t>OPTION</w:t>
            </w:r>
          </w:p>
        </w:tc>
        <w:tc>
          <w:tcPr>
            <w:tcW w:w="2214" w:type="dxa"/>
          </w:tcPr>
          <w:p w:rsidR="00D95E2D" w:rsidRDefault="00D95E2D" w:rsidP="00C30E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  <w:p w:rsidR="00683605" w:rsidRDefault="00683605" w:rsidP="00C30E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ACTICUM OPTION</w:t>
            </w: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EARCH</w:t>
            </w:r>
          </w:p>
        </w:tc>
        <w:tc>
          <w:tcPr>
            <w:tcW w:w="2214" w:type="dxa"/>
          </w:tcPr>
          <w:p w:rsidR="00895D51" w:rsidRDefault="00895D51" w:rsidP="00895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require both)</w:t>
            </w:r>
          </w:p>
          <w:p w:rsidR="00683605" w:rsidRDefault="00683605" w:rsidP="00895D51">
            <w:pPr>
              <w:jc w:val="center"/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require both)</w:t>
            </w:r>
          </w:p>
          <w:p w:rsidR="00895D51" w:rsidRDefault="00895D51" w:rsidP="00895D51">
            <w:pPr>
              <w:jc w:val="center"/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require both)</w:t>
            </w:r>
          </w:p>
          <w:p w:rsidR="00895D51" w:rsidRDefault="00895D51" w:rsidP="00895D51">
            <w:pPr>
              <w:jc w:val="center"/>
              <w:rPr>
                <w:b/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  <w:r>
              <w:rPr>
                <w:sz w:val="24"/>
              </w:rPr>
              <w:t>SW 880</w:t>
            </w: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  <w:r>
              <w:rPr>
                <w:sz w:val="24"/>
              </w:rPr>
              <w:t>SW 881</w:t>
            </w: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8C66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 Electives</w:t>
            </w:r>
          </w:p>
        </w:tc>
        <w:tc>
          <w:tcPr>
            <w:tcW w:w="2214" w:type="dxa"/>
          </w:tcPr>
          <w:p w:rsidR="0081256B" w:rsidRDefault="00683605" w:rsidP="008C66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8C66DB">
              <w:rPr>
                <w:b/>
                <w:sz w:val="24"/>
              </w:rPr>
              <w:t>three required</w:t>
            </w:r>
            <w:r>
              <w:rPr>
                <w:b/>
                <w:sz w:val="24"/>
              </w:rPr>
              <w:t>)</w:t>
            </w:r>
            <w:r w:rsidR="00895D51">
              <w:rPr>
                <w:b/>
                <w:sz w:val="24"/>
              </w:rPr>
              <w:t xml:space="preserve"> </w:t>
            </w:r>
          </w:p>
        </w:tc>
        <w:tc>
          <w:tcPr>
            <w:tcW w:w="2214" w:type="dxa"/>
          </w:tcPr>
          <w:p w:rsidR="0081256B" w:rsidRDefault="008C66DB" w:rsidP="00C30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four required</w:t>
            </w:r>
            <w:r w:rsidR="00683605">
              <w:rPr>
                <w:b/>
                <w:sz w:val="24"/>
              </w:rPr>
              <w:t>)</w:t>
            </w:r>
            <w:r w:rsidR="00895D51">
              <w:rPr>
                <w:b/>
                <w:sz w:val="24"/>
              </w:rPr>
              <w:t xml:space="preserve"> </w:t>
            </w:r>
          </w:p>
        </w:tc>
        <w:tc>
          <w:tcPr>
            <w:tcW w:w="2214" w:type="dxa"/>
          </w:tcPr>
          <w:p w:rsidR="0081256B" w:rsidRDefault="008C66DB" w:rsidP="00C30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four required</w:t>
            </w:r>
            <w:r w:rsidR="00683605">
              <w:rPr>
                <w:b/>
                <w:sz w:val="24"/>
              </w:rPr>
              <w:t>)</w:t>
            </w:r>
            <w:r w:rsidR="00895D51">
              <w:rPr>
                <w:b/>
                <w:sz w:val="24"/>
              </w:rPr>
              <w:t xml:space="preserve"> </w:t>
            </w:r>
          </w:p>
        </w:tc>
      </w:tr>
      <w:tr w:rsidR="00683605">
        <w:tc>
          <w:tcPr>
            <w:tcW w:w="2214" w:type="dxa"/>
          </w:tcPr>
          <w:p w:rsidR="00683605" w:rsidRDefault="00683605" w:rsidP="008C66DB">
            <w:pPr>
              <w:rPr>
                <w:sz w:val="24"/>
              </w:rPr>
            </w:pPr>
            <w:r>
              <w:rPr>
                <w:sz w:val="24"/>
              </w:rPr>
              <w:t xml:space="preserve">SW </w:t>
            </w: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  <w:r>
              <w:rPr>
                <w:sz w:val="24"/>
              </w:rPr>
              <w:t xml:space="preserve">SW </w:t>
            </w: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  <w:r>
              <w:rPr>
                <w:sz w:val="24"/>
              </w:rPr>
              <w:t xml:space="preserve">SW </w:t>
            </w: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  <w:r>
              <w:rPr>
                <w:sz w:val="24"/>
              </w:rPr>
              <w:t xml:space="preserve">SW </w:t>
            </w: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</w:tr>
      <w:tr w:rsidR="00895D51">
        <w:tc>
          <w:tcPr>
            <w:tcW w:w="2214" w:type="dxa"/>
          </w:tcPr>
          <w:p w:rsidR="00895D51" w:rsidRDefault="00895D51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895D51" w:rsidRDefault="00895D51" w:rsidP="00895D51">
            <w:pPr>
              <w:jc w:val="center"/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895D51" w:rsidRDefault="00895D51" w:rsidP="00895D51">
            <w:pPr>
              <w:jc w:val="center"/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895D51" w:rsidRDefault="00895D51" w:rsidP="00895D51">
            <w:pPr>
              <w:jc w:val="center"/>
              <w:rPr>
                <w:b/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683605">
            <w:pPr>
              <w:pStyle w:val="Heading2"/>
              <w:rPr>
                <w:bCs/>
              </w:rPr>
            </w:pPr>
            <w:r>
              <w:rPr>
                <w:bCs/>
              </w:rPr>
              <w:t>THESIS</w:t>
            </w: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9C65BA" w:rsidRPr="00C30EDB" w:rsidRDefault="009C65BA" w:rsidP="009C65BA">
            <w:pPr>
              <w:rPr>
                <w:sz w:val="24"/>
              </w:rPr>
            </w:pPr>
            <w:r w:rsidRPr="00C30EDB">
              <w:rPr>
                <w:sz w:val="24"/>
              </w:rPr>
              <w:t xml:space="preserve"> SW 885 </w:t>
            </w:r>
          </w:p>
          <w:p w:rsidR="00683605" w:rsidRPr="00C30EDB" w:rsidRDefault="009C65BA" w:rsidP="009C65BA">
            <w:pPr>
              <w:rPr>
                <w:sz w:val="24"/>
              </w:rPr>
            </w:pPr>
            <w:r w:rsidRPr="00C30EDB">
              <w:rPr>
                <w:sz w:val="24"/>
              </w:rPr>
              <w:t>(Thesis Proposal)</w:t>
            </w:r>
          </w:p>
        </w:tc>
        <w:tc>
          <w:tcPr>
            <w:tcW w:w="2214" w:type="dxa"/>
          </w:tcPr>
          <w:p w:rsidR="009C65BA" w:rsidRDefault="009C65BA" w:rsidP="009C65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r</w:t>
            </w:r>
            <w:r w:rsidRPr="00895D51">
              <w:rPr>
                <w:b/>
                <w:sz w:val="24"/>
              </w:rPr>
              <w:t>equired</w:t>
            </w:r>
            <w:r>
              <w:rPr>
                <w:b/>
                <w:sz w:val="24"/>
              </w:rPr>
              <w:t>)</w:t>
            </w:r>
          </w:p>
          <w:p w:rsidR="00683605" w:rsidRDefault="00683605" w:rsidP="009C65BA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8C66DB" w:rsidP="00895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214" w:type="dxa"/>
          </w:tcPr>
          <w:p w:rsidR="00683605" w:rsidRDefault="008C66DB" w:rsidP="00895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683605">
        <w:tc>
          <w:tcPr>
            <w:tcW w:w="2214" w:type="dxa"/>
          </w:tcPr>
          <w:p w:rsidR="00683605" w:rsidRPr="00C30EDB" w:rsidRDefault="009C65BA">
            <w:pPr>
              <w:rPr>
                <w:sz w:val="24"/>
              </w:rPr>
            </w:pPr>
            <w:r w:rsidRPr="00C30EDB">
              <w:rPr>
                <w:sz w:val="24"/>
              </w:rPr>
              <w:t>SW 901</w:t>
            </w:r>
          </w:p>
        </w:tc>
        <w:tc>
          <w:tcPr>
            <w:tcW w:w="2214" w:type="dxa"/>
          </w:tcPr>
          <w:p w:rsidR="00683605" w:rsidRDefault="009C65BA" w:rsidP="00895D5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2 cr. hrs.</w:t>
            </w: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D95E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EARCH</w:t>
            </w:r>
          </w:p>
          <w:p w:rsidR="00D95E2D" w:rsidRDefault="00D95E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ACTICUM</w:t>
            </w: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  <w:r>
              <w:rPr>
                <w:sz w:val="24"/>
              </w:rPr>
              <w:t>SW 910</w:t>
            </w: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9C65BA" w:rsidP="00895D5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2 cr. hrs.</w:t>
            </w: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D95E2D" w:rsidRDefault="00D95E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  <w:p w:rsidR="00683605" w:rsidRDefault="006836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ACTICUM </w:t>
            </w: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b/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  <w:r>
              <w:rPr>
                <w:sz w:val="24"/>
              </w:rPr>
              <w:t>SW 920</w:t>
            </w: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9C65BA" w:rsidP="00895D5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2 cr. hrs.</w:t>
            </w: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</w:tcPr>
          <w:p w:rsidR="00683605" w:rsidRDefault="00683605" w:rsidP="00895D51">
            <w:pPr>
              <w:jc w:val="center"/>
              <w:rPr>
                <w:sz w:val="24"/>
              </w:rPr>
            </w:pPr>
          </w:p>
        </w:tc>
      </w:tr>
      <w:tr w:rsidR="00683605">
        <w:tc>
          <w:tcPr>
            <w:tcW w:w="2214" w:type="dxa"/>
          </w:tcPr>
          <w:p w:rsidR="00683605" w:rsidRDefault="006836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214" w:type="dxa"/>
          </w:tcPr>
          <w:p w:rsidR="00683605" w:rsidRDefault="00895D51" w:rsidP="00895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 cr. hrs.</w:t>
            </w:r>
          </w:p>
        </w:tc>
        <w:tc>
          <w:tcPr>
            <w:tcW w:w="2214" w:type="dxa"/>
          </w:tcPr>
          <w:p w:rsidR="00683605" w:rsidRDefault="00895D51" w:rsidP="00895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 cr. hrs.</w:t>
            </w:r>
          </w:p>
        </w:tc>
        <w:tc>
          <w:tcPr>
            <w:tcW w:w="2214" w:type="dxa"/>
          </w:tcPr>
          <w:p w:rsidR="00683605" w:rsidRDefault="00895D51" w:rsidP="00895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 cr. hrs.</w:t>
            </w:r>
          </w:p>
        </w:tc>
      </w:tr>
    </w:tbl>
    <w:p w:rsidR="00E70410" w:rsidRDefault="00E70410">
      <w:pPr>
        <w:rPr>
          <w:sz w:val="24"/>
        </w:rPr>
      </w:pPr>
    </w:p>
    <w:p w:rsidR="000A1CC5" w:rsidRDefault="00683605">
      <w:pPr>
        <w:rPr>
          <w:sz w:val="24"/>
        </w:rPr>
      </w:pPr>
      <w:r>
        <w:rPr>
          <w:sz w:val="24"/>
        </w:rPr>
        <w:t>Academic Supervisor/Supervisors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______________</w:t>
      </w:r>
    </w:p>
    <w:p w:rsidR="00E70410" w:rsidRDefault="00683605">
      <w:r>
        <w:rPr>
          <w:sz w:val="24"/>
        </w:rPr>
        <w:t>Completed Program – Date of Convocation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</w:t>
      </w:r>
    </w:p>
    <w:p w:rsidR="00683605" w:rsidRPr="00895D51" w:rsidRDefault="00895D51">
      <w:r w:rsidRPr="00895D51">
        <w:t xml:space="preserve">Revised – </w:t>
      </w:r>
      <w:r w:rsidR="00F431ED">
        <w:t>September 2016</w:t>
      </w:r>
    </w:p>
    <w:sectPr w:rsidR="00683605" w:rsidRPr="00895D51" w:rsidSect="00132B1C">
      <w:pgSz w:w="12240" w:h="2016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856" w:rsidRDefault="00A82856" w:rsidP="00C30EDB">
      <w:r>
        <w:separator/>
      </w:r>
    </w:p>
  </w:endnote>
  <w:endnote w:type="continuationSeparator" w:id="0">
    <w:p w:rsidR="00A82856" w:rsidRDefault="00A82856" w:rsidP="00C30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856" w:rsidRDefault="00A82856" w:rsidP="00C30EDB">
      <w:r>
        <w:separator/>
      </w:r>
    </w:p>
  </w:footnote>
  <w:footnote w:type="continuationSeparator" w:id="0">
    <w:p w:rsidR="00A82856" w:rsidRDefault="00A82856" w:rsidP="00C30E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605"/>
    <w:rsid w:val="0001467A"/>
    <w:rsid w:val="000A1CC5"/>
    <w:rsid w:val="00132B1C"/>
    <w:rsid w:val="00137853"/>
    <w:rsid w:val="002F030A"/>
    <w:rsid w:val="00313469"/>
    <w:rsid w:val="003D126C"/>
    <w:rsid w:val="00411147"/>
    <w:rsid w:val="0051450C"/>
    <w:rsid w:val="00520E3B"/>
    <w:rsid w:val="005402AB"/>
    <w:rsid w:val="00683605"/>
    <w:rsid w:val="00693558"/>
    <w:rsid w:val="0081256B"/>
    <w:rsid w:val="00846730"/>
    <w:rsid w:val="00866D89"/>
    <w:rsid w:val="00895D51"/>
    <w:rsid w:val="008C66DB"/>
    <w:rsid w:val="009C65BA"/>
    <w:rsid w:val="009E6BA3"/>
    <w:rsid w:val="00A80240"/>
    <w:rsid w:val="00A82856"/>
    <w:rsid w:val="00B907EB"/>
    <w:rsid w:val="00C10DF7"/>
    <w:rsid w:val="00C30EDB"/>
    <w:rsid w:val="00D90E49"/>
    <w:rsid w:val="00D95E2D"/>
    <w:rsid w:val="00DB5843"/>
    <w:rsid w:val="00E70410"/>
    <w:rsid w:val="00ED6477"/>
    <w:rsid w:val="00F4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1C"/>
    <w:rPr>
      <w:lang w:val="en-US" w:eastAsia="en-US"/>
    </w:rPr>
  </w:style>
  <w:style w:type="paragraph" w:styleId="Heading1">
    <w:name w:val="heading 1"/>
    <w:basedOn w:val="Normal"/>
    <w:next w:val="Normal"/>
    <w:qFormat/>
    <w:rsid w:val="00132B1C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132B1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32B1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2B1C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5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30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EDB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30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EDB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B2670-295A-431B-B6E3-8FBDA3F5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SOCIAL WORK THESIS (NEW)</vt:lpstr>
    </vt:vector>
  </TitlesOfParts>
  <Company>University of Regina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SOCIAL WORK THESIS (NEW)</dc:title>
  <dc:creator>Social Work</dc:creator>
  <cp:lastModifiedBy>clare22r</cp:lastModifiedBy>
  <cp:revision>4</cp:revision>
  <cp:lastPrinted>2010-10-27T20:24:00Z</cp:lastPrinted>
  <dcterms:created xsi:type="dcterms:W3CDTF">2016-09-14T17:35:00Z</dcterms:created>
  <dcterms:modified xsi:type="dcterms:W3CDTF">2016-09-27T16:10:00Z</dcterms:modified>
</cp:coreProperties>
</file>